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498" w:type="dxa"/>
        <w:tblLook w:val="04A0" w:firstRow="1" w:lastRow="0" w:firstColumn="1" w:lastColumn="0" w:noHBand="0" w:noVBand="1"/>
      </w:tblPr>
      <w:tblGrid>
        <w:gridCol w:w="4897"/>
        <w:gridCol w:w="9601"/>
      </w:tblGrid>
      <w:tr w:rsidR="000C6970" w:rsidRPr="000C6970" w:rsidTr="00EC5E3C">
        <w:trPr>
          <w:trHeight w:val="382"/>
        </w:trPr>
        <w:tc>
          <w:tcPr>
            <w:tcW w:w="14498" w:type="dxa"/>
            <w:gridSpan w:val="2"/>
          </w:tcPr>
          <w:p w:rsidR="000C6970" w:rsidRPr="000C6970" w:rsidRDefault="000C6970" w:rsidP="000C6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</w:tr>
      <w:tr w:rsidR="000C6970" w:rsidRPr="000C6970" w:rsidTr="00EC5E3C">
        <w:trPr>
          <w:trHeight w:val="376"/>
        </w:trPr>
        <w:tc>
          <w:tcPr>
            <w:tcW w:w="489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Host</w:t>
            </w:r>
          </w:p>
        </w:tc>
        <w:tc>
          <w:tcPr>
            <w:tcW w:w="9601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</w:p>
        </w:tc>
      </w:tr>
      <w:tr w:rsidR="000C6970" w:rsidRPr="000C6970" w:rsidTr="00EC5E3C">
        <w:trPr>
          <w:trHeight w:val="376"/>
        </w:trPr>
        <w:tc>
          <w:tcPr>
            <w:tcW w:w="489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Port</w:t>
            </w:r>
          </w:p>
        </w:tc>
        <w:tc>
          <w:tcPr>
            <w:tcW w:w="9601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3030</w:t>
            </w:r>
          </w:p>
        </w:tc>
      </w:tr>
    </w:tbl>
    <w:p w:rsidR="000C6970" w:rsidRPr="000C6970" w:rsidRDefault="000C697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521" w:type="dxa"/>
        <w:tblLook w:val="04A0" w:firstRow="1" w:lastRow="0" w:firstColumn="1" w:lastColumn="0" w:noHBand="0" w:noVBand="1"/>
      </w:tblPr>
      <w:tblGrid>
        <w:gridCol w:w="1127"/>
        <w:gridCol w:w="6133"/>
        <w:gridCol w:w="7261"/>
      </w:tblGrid>
      <w:tr w:rsidR="000C6970" w:rsidRPr="000C6970" w:rsidTr="00EC5E3C">
        <w:trPr>
          <w:trHeight w:val="261"/>
        </w:trPr>
        <w:tc>
          <w:tcPr>
            <w:tcW w:w="14521" w:type="dxa"/>
            <w:gridSpan w:val="3"/>
          </w:tcPr>
          <w:p w:rsidR="000C6970" w:rsidRPr="000C6970" w:rsidRDefault="000C6970" w:rsidP="000C6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STATUS CODES</w:t>
            </w:r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GET, PUT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GET, PUT successful</w:t>
            </w:r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POST successful</w:t>
            </w:r>
          </w:p>
        </w:tc>
      </w:tr>
      <w:tr w:rsidR="000C6970" w:rsidRPr="000C6970" w:rsidTr="00EC5E3C">
        <w:trPr>
          <w:trHeight w:val="267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successful</w:t>
            </w:r>
            <w:proofErr w:type="spellEnd"/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BAD REQUEST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POST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already</w:t>
            </w:r>
            <w:proofErr w:type="spellEnd"/>
            <w:r w:rsidRPr="000C6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exists</w:t>
            </w:r>
            <w:proofErr w:type="spellEnd"/>
          </w:p>
        </w:tc>
      </w:tr>
      <w:tr w:rsidR="00AF7F7C" w:rsidRPr="000C6970" w:rsidTr="00EC5E3C">
        <w:trPr>
          <w:trHeight w:val="261"/>
        </w:trPr>
        <w:tc>
          <w:tcPr>
            <w:tcW w:w="1127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133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UTHORIZED</w:t>
            </w:r>
          </w:p>
        </w:tc>
        <w:tc>
          <w:tcPr>
            <w:tcW w:w="7260" w:type="dxa"/>
          </w:tcPr>
          <w:p w:rsidR="00AF7F7C" w:rsidRPr="000C6970" w:rsidRDefault="00AF7F7C" w:rsidP="000C6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n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horized</w:t>
            </w:r>
            <w:proofErr w:type="spellEnd"/>
          </w:p>
        </w:tc>
      </w:tr>
      <w:tr w:rsidR="000C6970" w:rsidRPr="000C6970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NOT FOUND</w:t>
            </w:r>
          </w:p>
        </w:tc>
        <w:tc>
          <w:tcPr>
            <w:tcW w:w="7260" w:type="dxa"/>
          </w:tcPr>
          <w:p w:rsidR="000C6970" w:rsidRPr="000C6970" w:rsidRDefault="005777DC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rch returned null</w:t>
            </w:r>
          </w:p>
        </w:tc>
      </w:tr>
      <w:tr w:rsidR="000C6970" w:rsidRPr="00EC5E3C" w:rsidTr="00EC5E3C">
        <w:trPr>
          <w:trHeight w:val="261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UNSUPPORTED MEDIA TYPE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6970">
              <w:rPr>
                <w:rFonts w:ascii="Arial" w:hAnsi="Arial" w:cs="Arial"/>
                <w:sz w:val="24"/>
                <w:szCs w:val="24"/>
                <w:lang w:val="en-US"/>
              </w:rPr>
              <w:t>POST/PUT body not application/json</w:t>
            </w:r>
          </w:p>
        </w:tc>
      </w:tr>
      <w:tr w:rsidR="000C6970" w:rsidRPr="000C6970" w:rsidTr="00EC5E3C">
        <w:trPr>
          <w:trHeight w:val="267"/>
        </w:trPr>
        <w:tc>
          <w:tcPr>
            <w:tcW w:w="1127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133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>INTERNAL SERVER ERROR</w:t>
            </w:r>
          </w:p>
        </w:tc>
        <w:tc>
          <w:tcPr>
            <w:tcW w:w="7260" w:type="dxa"/>
          </w:tcPr>
          <w:p w:rsidR="000C6970" w:rsidRPr="000C6970" w:rsidRDefault="000C6970" w:rsidP="000C6970">
            <w:pPr>
              <w:rPr>
                <w:rFonts w:ascii="Arial" w:hAnsi="Arial" w:cs="Arial"/>
                <w:sz w:val="24"/>
                <w:szCs w:val="24"/>
              </w:rPr>
            </w:pPr>
            <w:r w:rsidRPr="000C6970">
              <w:rPr>
                <w:rFonts w:ascii="Arial" w:hAnsi="Arial" w:cs="Arial"/>
                <w:sz w:val="24"/>
                <w:szCs w:val="24"/>
              </w:rPr>
              <w:t xml:space="preserve">Server </w:t>
            </w:r>
            <w:proofErr w:type="spellStart"/>
            <w:r w:rsidRPr="000C6970">
              <w:rPr>
                <w:rFonts w:ascii="Arial" w:hAnsi="Arial" w:cs="Arial"/>
                <w:sz w:val="24"/>
                <w:szCs w:val="24"/>
              </w:rPr>
              <w:t>error</w:t>
            </w:r>
            <w:proofErr w:type="spellEnd"/>
          </w:p>
        </w:tc>
      </w:tr>
    </w:tbl>
    <w:p w:rsidR="000C6970" w:rsidRDefault="000C6970" w:rsidP="000C697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14507" w:type="dxa"/>
        <w:tblLook w:val="04A0" w:firstRow="1" w:lastRow="0" w:firstColumn="1" w:lastColumn="0" w:noHBand="0" w:noVBand="1"/>
      </w:tblPr>
      <w:tblGrid>
        <w:gridCol w:w="4834"/>
        <w:gridCol w:w="9673"/>
      </w:tblGrid>
      <w:tr w:rsidR="008F09AA" w:rsidTr="00EC5E3C">
        <w:trPr>
          <w:trHeight w:val="265"/>
        </w:trPr>
        <w:tc>
          <w:tcPr>
            <w:tcW w:w="14507" w:type="dxa"/>
            <w:gridSpan w:val="2"/>
          </w:tcPr>
          <w:p w:rsidR="008F09AA" w:rsidRDefault="008F09AA" w:rsidP="008F09A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UTH LEVELS</w:t>
            </w:r>
          </w:p>
        </w:tc>
      </w:tr>
      <w:tr w:rsidR="008F09AA" w:rsidTr="00EC5E3C">
        <w:trPr>
          <w:trHeight w:val="265"/>
        </w:trPr>
        <w:tc>
          <w:tcPr>
            <w:tcW w:w="4834" w:type="dxa"/>
          </w:tcPr>
          <w:p w:rsidR="008F09AA" w:rsidRDefault="008F09AA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e</w:t>
            </w:r>
          </w:p>
        </w:tc>
        <w:tc>
          <w:tcPr>
            <w:tcW w:w="9673" w:type="dxa"/>
          </w:tcPr>
          <w:p w:rsidR="008F09AA" w:rsidRDefault="008F09AA" w:rsidP="000C69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by everyone</w:t>
            </w:r>
          </w:p>
        </w:tc>
      </w:tr>
      <w:tr w:rsidR="00756037" w:rsidRPr="00EC5E3C" w:rsidTr="00EC5E3C">
        <w:trPr>
          <w:trHeight w:val="529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ed </w:t>
            </w:r>
          </w:p>
        </w:tc>
        <w:tc>
          <w:tcPr>
            <w:tcW w:w="9673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ions concerning level </w:t>
            </w:r>
          </w:p>
        </w:tc>
      </w:tr>
      <w:tr w:rsidR="00DC6C6D" w:rsidRPr="00EC5E3C" w:rsidTr="00EC5E3C">
        <w:trPr>
          <w:trHeight w:val="794"/>
        </w:trPr>
        <w:tc>
          <w:tcPr>
            <w:tcW w:w="4834" w:type="dxa"/>
          </w:tcPr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-</w:t>
            </w:r>
          </w:p>
        </w:tc>
        <w:tc>
          <w:tcPr>
            <w:tcW w:w="9673" w:type="dxa"/>
          </w:tcPr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ions concerning level</w:t>
            </w:r>
          </w:p>
          <w:p w:rsidR="00DC6C6D" w:rsidRDefault="00DC6C6D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evel normal or admin</w:t>
            </w:r>
          </w:p>
        </w:tc>
      </w:tr>
      <w:tr w:rsidR="00756037" w:rsidTr="00EC5E3C">
        <w:trPr>
          <w:trHeight w:val="794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+</w:t>
            </w:r>
          </w:p>
        </w:tc>
        <w:tc>
          <w:tcPr>
            <w:tcW w:w="9673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trictions concerning level </w:t>
            </w:r>
          </w:p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 least level admin</w:t>
            </w:r>
          </w:p>
        </w:tc>
      </w:tr>
      <w:tr w:rsidR="00756037" w:rsidRPr="00EC5E3C" w:rsidTr="00EC5E3C">
        <w:trPr>
          <w:trHeight w:val="529"/>
        </w:trPr>
        <w:tc>
          <w:tcPr>
            <w:tcW w:w="4834" w:type="dxa"/>
          </w:tcPr>
          <w:p w:rsidR="00756037" w:rsidRDefault="0075603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 Admin</w:t>
            </w:r>
          </w:p>
        </w:tc>
        <w:tc>
          <w:tcPr>
            <w:tcW w:w="9673" w:type="dxa"/>
          </w:tcPr>
          <w:p w:rsidR="00DC6C6D" w:rsidRDefault="00756037" w:rsidP="0075603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756037" w:rsidRDefault="00F72027" w:rsidP="0075603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</w:t>
            </w:r>
            <w:r w:rsidR="00756037">
              <w:rPr>
                <w:rFonts w:ascii="Arial" w:hAnsi="Arial" w:cs="Arial"/>
                <w:sz w:val="24"/>
                <w:szCs w:val="24"/>
                <w:lang w:val="en-US"/>
              </w:rPr>
              <w:t>evel admin</w:t>
            </w:r>
          </w:p>
        </w:tc>
      </w:tr>
      <w:tr w:rsidR="00FD25FE" w:rsidRPr="00EC5E3C" w:rsidTr="00EC5E3C">
        <w:trPr>
          <w:trHeight w:val="522"/>
        </w:trPr>
        <w:tc>
          <w:tcPr>
            <w:tcW w:w="4834" w:type="dxa"/>
          </w:tcPr>
          <w:p w:rsidR="00FD25FE" w:rsidRDefault="00FD25FE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tricted Owner</w:t>
            </w:r>
          </w:p>
        </w:tc>
        <w:tc>
          <w:tcPr>
            <w:tcW w:w="9673" w:type="dxa"/>
          </w:tcPr>
          <w:p w:rsidR="00DC6C6D" w:rsidRDefault="00FD25FE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ssible only with login</w:t>
            </w:r>
          </w:p>
          <w:p w:rsidR="00FD25FE" w:rsidRDefault="00F72027" w:rsidP="00CC17C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y l</w:t>
            </w:r>
            <w:r w:rsidR="00756037">
              <w:rPr>
                <w:rFonts w:ascii="Arial" w:hAnsi="Arial" w:cs="Arial"/>
                <w:sz w:val="24"/>
                <w:szCs w:val="24"/>
                <w:lang w:val="en-US"/>
              </w:rPr>
              <w:t>evel owner</w:t>
            </w:r>
          </w:p>
        </w:tc>
      </w:tr>
    </w:tbl>
    <w:p w:rsidR="008F09AA" w:rsidRDefault="008F09AA" w:rsidP="000C697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Listentabelle2Akzent3"/>
        <w:tblW w:w="14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7"/>
        <w:gridCol w:w="1172"/>
        <w:gridCol w:w="1931"/>
        <w:gridCol w:w="1844"/>
        <w:gridCol w:w="4961"/>
        <w:gridCol w:w="1195"/>
      </w:tblGrid>
      <w:tr w:rsidR="00EC5E3C" w:rsidRPr="000248D7" w:rsidTr="00EC5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lastRenderedPageBreak/>
              <w:t>PATH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METHOD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AUTH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SUBQUERY</w:t>
            </w:r>
          </w:p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TUR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TURN CODES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TEXT</w:t>
            </w:r>
            <w:r w:rsidR="00EC5E3C">
              <w:rPr>
                <w:rFonts w:ascii="Arial" w:hAnsi="Arial" w:cs="Arial"/>
                <w:lang w:val="en-US"/>
              </w:rPr>
              <w:t>: “API up and running”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login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None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TOKE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4, 415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B5100C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Owner</w:t>
            </w:r>
            <w:r w:rsidRPr="000248D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EC5E3C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</w:p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B5100C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sub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  <w:p w:rsidR="00EC5E3C" w:rsidRPr="000248D7" w:rsidRDefault="00EC5E3C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tcW w:w="3407" w:type="dxa"/>
          </w:tcPr>
          <w:p w:rsidR="00FD25FE" w:rsidRPr="000248D7" w:rsidRDefault="00FD25FE" w:rsidP="00FD25F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  <w:p w:rsidR="00EC5E3C" w:rsidRPr="000248D7" w:rsidRDefault="00EC5E3C" w:rsidP="00FD25FE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195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, 415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r w:rsidR="00DC6C6D" w:rsidRPr="000248D7">
              <w:rPr>
                <w:rFonts w:ascii="Arial" w:hAnsi="Arial" w:cs="Arial"/>
                <w:lang w:val="en-US"/>
              </w:rPr>
              <w:t>admins</w:t>
            </w:r>
            <w:r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DC6C6D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</w:t>
            </w:r>
            <w:r w:rsidR="000248D7" w:rsidRPr="000248D7">
              <w:rPr>
                <w:rFonts w:ascii="Arial" w:hAnsi="Arial" w:cs="Arial"/>
                <w:lang w:val="en-US"/>
              </w:rPr>
              <w:t>0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B5100C" w:rsidRPr="000248D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B5100C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, 415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756037" w:rsidRPr="000248D7">
              <w:rPr>
                <w:rFonts w:ascii="Arial" w:hAnsi="Arial" w:cs="Arial"/>
                <w:lang w:val="en-US"/>
              </w:rPr>
              <w:t xml:space="preserve">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art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75603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codes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72027" w:rsidRPr="000248D7" w:rsidRDefault="00FD25FE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  <w:r w:rsidR="00F72027" w:rsidRPr="000248D7">
              <w:rPr>
                <w:rFonts w:ascii="Arial" w:hAnsi="Arial" w:cs="Arial"/>
                <w:lang w:val="en-US"/>
              </w:rPr>
              <w:t>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lastRenderedPageBreak/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F72027" w:rsidRPr="000248D7">
              <w:rPr>
                <w:rFonts w:ascii="Arial" w:hAnsi="Arial" w:cs="Arial"/>
                <w:lang w:val="en-US"/>
              </w:rPr>
              <w:t xml:space="preserve"> Admin</w:t>
            </w:r>
          </w:p>
          <w:p w:rsidR="00F72027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F72027" w:rsidRPr="000248D7" w:rsidRDefault="00FD25FE" w:rsidP="00EC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EC5E3C">
              <w:rPr>
                <w:rFonts w:ascii="Arial" w:hAnsi="Arial" w:cs="Arial"/>
                <w:lang w:val="en-US"/>
              </w:rPr>
              <w:t xml:space="preserve"> </w:t>
            </w:r>
            <w:r w:rsidR="00F72027" w:rsidRPr="000248D7">
              <w:rPr>
                <w:rFonts w:ascii="Arial" w:hAnsi="Arial" w:cs="Arial"/>
                <w:lang w:val="en-US"/>
              </w:rPr>
              <w:t>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body</w:t>
            </w: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0</w:t>
            </w:r>
            <w:r w:rsidRPr="000248D7">
              <w:rPr>
                <w:rFonts w:ascii="Arial" w:hAnsi="Arial" w:cs="Arial"/>
                <w:lang w:val="en-US"/>
              </w:rPr>
              <w:t>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andere_organisationen</w:t>
            </w:r>
            <w:proofErr w:type="spellEnd"/>
            <w:r w:rsidR="00F72027" w:rsidRPr="000248D7">
              <w:rPr>
                <w:rFonts w:ascii="Arial" w:hAnsi="Arial" w:cs="Arial"/>
                <w:lang w:val="en-US"/>
              </w:rPr>
              <w:t>/id</w:t>
            </w:r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Owner</w:t>
            </w:r>
          </w:p>
        </w:tc>
        <w:tc>
          <w:tcPr>
            <w:tcW w:w="1844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</w:t>
            </w:r>
            <w:r w:rsidR="000248D7" w:rsidRPr="000248D7">
              <w:rPr>
                <w:rFonts w:ascii="Arial" w:hAnsi="Arial" w:cs="Arial"/>
                <w:lang w:val="en-US"/>
              </w:rPr>
              <w:t>4</w:t>
            </w:r>
            <w:r w:rsidRPr="000248D7">
              <w:rPr>
                <w:rFonts w:ascii="Arial" w:hAnsi="Arial" w:cs="Arial"/>
                <w:lang w:val="en-US"/>
              </w:rPr>
              <w:t>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CC17C6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dienstgrad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7202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FD25FE" w:rsidRPr="000248D7" w:rsidRDefault="00FD25FE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DC6C6D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FD25FE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tzorte</w:t>
            </w:r>
            <w:proofErr w:type="spellEnd"/>
          </w:p>
        </w:tc>
        <w:tc>
          <w:tcPr>
            <w:tcW w:w="1172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FD25FE" w:rsidRPr="000248D7" w:rsidRDefault="00FD25FE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FD25FE" w:rsidRPr="000248D7" w:rsidRDefault="00F7202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FD25FE" w:rsidRPr="000248D7" w:rsidRDefault="00DC6C6D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proofErr w:type="spellEnd"/>
            <w:r w:rsidR="000248D7"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0248D7" w:rsidRPr="000248D7">
              <w:rPr>
                <w:rFonts w:ascii="Arial" w:hAnsi="Arial" w:cs="Arial"/>
                <w:lang w:val="en-US"/>
              </w:rPr>
              <w:t>id_S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FD25FE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FD25FE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FD25FE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FD25FE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FD25FE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="000248D7" w:rsidRPr="000248D7">
              <w:rPr>
                <w:rFonts w:ascii="Arial" w:hAnsi="Arial" w:cs="Arial"/>
              </w:rPr>
              <w:t>id_S</w:t>
            </w:r>
            <w:proofErr w:type="spellEnd"/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0248D7" w:rsidRPr="000248D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0248D7" w:rsidRPr="000248D7">
              <w:rPr>
                <w:rFonts w:ascii="Arial" w:hAnsi="Arial" w:cs="Arial"/>
                <w:lang w:val="en-US"/>
              </w:rPr>
              <w:t>id_S</w:t>
            </w:r>
            <w:proofErr w:type="spellEnd"/>
            <w:r w:rsidR="000248D7"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="000248D7" w:rsidRPr="000248D7">
              <w:rPr>
                <w:rFonts w:ascii="Arial" w:hAnsi="Arial" w:cs="Arial"/>
              </w:rPr>
              <w:t>id_S</w:t>
            </w:r>
            <w:proofErr w:type="spellEnd"/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</w:t>
            </w:r>
            <w:r w:rsidR="000248D7" w:rsidRPr="000248D7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DC6C6D" w:rsidP="00FD25FE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="000248D7" w:rsidRPr="000248D7">
              <w:rPr>
                <w:rFonts w:ascii="Arial" w:hAnsi="Arial" w:cs="Arial"/>
              </w:rPr>
              <w:t>id_S</w:t>
            </w:r>
            <w:proofErr w:type="spellEnd"/>
            <w:r w:rsidR="000248D7"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mitglieder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DC6C6D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4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id_S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_S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stuetzpunkt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id_S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lang w:val="en-US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_S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5777DC" w:rsidRPr="000248D7" w:rsidRDefault="005777DC" w:rsidP="00B52AD5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lastRenderedPageBreak/>
              <w:t>/</w:t>
            </w:r>
            <w:proofErr w:type="spellStart"/>
            <w:r w:rsidRPr="000248D7">
              <w:rPr>
                <w:rFonts w:ascii="Arial" w:hAnsi="Arial" w:cs="Arial"/>
              </w:rPr>
              <w:t>stuetzpunkt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_S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5777DC">
              <w:rPr>
                <w:rFonts w:ascii="Arial" w:hAnsi="Arial" w:cs="Arial"/>
              </w:rPr>
              <w:t>fahrzeug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DELETE</w:t>
            </w:r>
          </w:p>
        </w:tc>
        <w:tc>
          <w:tcPr>
            <w:tcW w:w="193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5777DC" w:rsidRPr="000248D7" w:rsidRDefault="005777DC" w:rsidP="00B5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4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FD25FE">
            <w:pPr>
              <w:rPr>
                <w:rFonts w:ascii="Arial" w:hAnsi="Arial" w:cs="Arial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</w:rPr>
            </w:pPr>
          </w:p>
          <w:p w:rsidR="00CC17C6" w:rsidRDefault="00CC17C6" w:rsidP="00FD25FE">
            <w:pPr>
              <w:rPr>
                <w:rFonts w:ascii="Arial" w:hAnsi="Arial" w:cs="Arial"/>
                <w:b w:val="0"/>
                <w:bCs w:val="0"/>
              </w:rPr>
            </w:pPr>
          </w:p>
          <w:p w:rsidR="00CC17C6" w:rsidRPr="000248D7" w:rsidRDefault="00CC17C6" w:rsidP="00FD25FE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93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961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1195" w:type="dxa"/>
          </w:tcPr>
          <w:p w:rsidR="00CC17C6" w:rsidRPr="000248D7" w:rsidRDefault="00CC17C6" w:rsidP="00FD2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DC6C6D" w:rsidRPr="000248D7" w:rsidRDefault="000248D7" w:rsidP="00FD25FE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</w:p>
        </w:tc>
        <w:tc>
          <w:tcPr>
            <w:tcW w:w="1172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</w:t>
            </w:r>
          </w:p>
        </w:tc>
        <w:tc>
          <w:tcPr>
            <w:tcW w:w="4961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DC6C6D" w:rsidRPr="000248D7" w:rsidRDefault="000248D7" w:rsidP="00FD2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  <w:r w:rsidRPr="000248D7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GE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-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subquer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248D7">
              <w:rPr>
                <w:rFonts w:ascii="Arial" w:hAnsi="Arial" w:cs="Arial"/>
              </w:rPr>
              <w:t>Restricted</w:t>
            </w:r>
            <w:proofErr w:type="spellEnd"/>
            <w:r w:rsidRPr="000248D7"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CC17C6">
            <w:pPr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0248D7">
              <w:rPr>
                <w:rFonts w:ascii="Arial" w:hAnsi="Arial" w:cs="Arial"/>
                <w:lang w:val="en-US"/>
              </w:rPr>
              <w:t>einsaetze</w:t>
            </w:r>
            <w:proofErr w:type="spellEnd"/>
          </w:p>
        </w:tc>
        <w:tc>
          <w:tcPr>
            <w:tcW w:w="1172" w:type="dxa"/>
          </w:tcPr>
          <w:p w:rsidR="000248D7" w:rsidRPr="000248D7" w:rsidRDefault="000248D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OST</w:t>
            </w:r>
          </w:p>
        </w:tc>
        <w:tc>
          <w:tcPr>
            <w:tcW w:w="1931" w:type="dxa"/>
          </w:tcPr>
          <w:p w:rsidR="000248D7" w:rsidRPr="000248D7" w:rsidRDefault="000248D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0248D7" w:rsidRPr="000248D7" w:rsidRDefault="000248D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0248D7" w:rsidRPr="000248D7" w:rsidRDefault="000248D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PUT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Restricted Admin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Query, body</w:t>
            </w:r>
          </w:p>
        </w:tc>
        <w:tc>
          <w:tcPr>
            <w:tcW w:w="4961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248D7">
              <w:rPr>
                <w:rFonts w:ascii="Arial" w:hAnsi="Arial" w:cs="Arial"/>
                <w:lang w:val="en-US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0248D7" w:rsidRPr="000248D7" w:rsidRDefault="000248D7" w:rsidP="000248D7">
            <w:pPr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einsaetze</w:t>
            </w:r>
            <w:proofErr w:type="spellEnd"/>
            <w:r w:rsidRPr="000248D7">
              <w:rPr>
                <w:rFonts w:ascii="Arial" w:hAnsi="Arial" w:cs="Arial"/>
              </w:rPr>
              <w:t>/</w:t>
            </w:r>
            <w:proofErr w:type="spellStart"/>
            <w:r w:rsidRPr="000248D7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0248D7">
              <w:rPr>
                <w:rFonts w:ascii="Arial" w:hAnsi="Arial" w:cs="Arial"/>
              </w:rPr>
              <w:t>Restricted</w:t>
            </w:r>
            <w:proofErr w:type="spellEnd"/>
            <w:r w:rsidRPr="000248D7"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0248D7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0248D7" w:rsidRPr="000248D7" w:rsidRDefault="000248D7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48D7"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80298D" w:rsidRDefault="005777DC" w:rsidP="000248D7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 w:rsidR="0080298D">
              <w:rPr>
                <w:rFonts w:ascii="Arial" w:hAnsi="Arial" w:cs="Arial"/>
              </w:rPr>
              <w:t>einsaetze</w:t>
            </w:r>
            <w:proofErr w:type="spellEnd"/>
            <w:r w:rsidR="0080298D">
              <w:rPr>
                <w:rFonts w:ascii="Arial" w:hAnsi="Arial" w:cs="Arial"/>
              </w:rPr>
              <w:t>/</w:t>
            </w:r>
            <w:proofErr w:type="spellStart"/>
            <w:r w:rsidR="0080298D">
              <w:rPr>
                <w:rFonts w:ascii="Arial" w:hAnsi="Arial" w:cs="Arial"/>
              </w:rPr>
              <w:t>id_E</w:t>
            </w:r>
            <w:proofErr w:type="spellEnd"/>
          </w:p>
          <w:p w:rsidR="0080298D" w:rsidRPr="000248D7" w:rsidRDefault="0080298D" w:rsidP="00024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80298D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80298D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80298D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80298D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80298D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itgliede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024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Pr="000248D7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ahrzeug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Pr="000248D7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 400, 401, 404</w:t>
            </w:r>
          </w:p>
        </w:tc>
      </w:tr>
      <w:tr w:rsidR="00EC5E3C" w:rsidRPr="000248D7" w:rsidTr="00EC5E3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ry, </w:t>
            </w:r>
            <w:proofErr w:type="spellStart"/>
            <w:r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 400, 401, 404</w:t>
            </w:r>
          </w:p>
        </w:tc>
      </w:tr>
      <w:tr w:rsidR="00EC5E3C" w:rsidRPr="000248D7" w:rsidTr="00EC5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CC17C6" w:rsidRDefault="00CC17C6" w:rsidP="00CC17C6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insaetz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d_E</w:t>
            </w:r>
            <w:proofErr w:type="spellEnd"/>
          </w:p>
          <w:p w:rsidR="00CC17C6" w:rsidRDefault="00CC17C6" w:rsidP="00CC1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ndere_organisationen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172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193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tricted</w:t>
            </w:r>
            <w:proofErr w:type="spellEnd"/>
            <w:r>
              <w:rPr>
                <w:rFonts w:ascii="Arial" w:hAnsi="Arial" w:cs="Arial"/>
              </w:rPr>
              <w:t xml:space="preserve"> Admin</w:t>
            </w:r>
          </w:p>
        </w:tc>
        <w:tc>
          <w:tcPr>
            <w:tcW w:w="1844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4961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C17C6" w:rsidRPr="000248D7" w:rsidRDefault="00CC17C6" w:rsidP="00CC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 401, 404</w:t>
            </w:r>
          </w:p>
        </w:tc>
      </w:tr>
    </w:tbl>
    <w:p w:rsidR="0080298D" w:rsidRPr="000C6970" w:rsidRDefault="0080298D" w:rsidP="000C6970">
      <w:pPr>
        <w:rPr>
          <w:rFonts w:ascii="Arial" w:hAnsi="Arial" w:cs="Arial"/>
          <w:sz w:val="24"/>
          <w:szCs w:val="24"/>
        </w:rPr>
      </w:pPr>
    </w:p>
    <w:sectPr w:rsidR="0080298D" w:rsidRPr="000C6970" w:rsidSect="00EC5E3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70"/>
    <w:rsid w:val="000248D7"/>
    <w:rsid w:val="000C6970"/>
    <w:rsid w:val="002A4180"/>
    <w:rsid w:val="00545C56"/>
    <w:rsid w:val="005777DC"/>
    <w:rsid w:val="00756037"/>
    <w:rsid w:val="0080298D"/>
    <w:rsid w:val="008F09AA"/>
    <w:rsid w:val="00A20A27"/>
    <w:rsid w:val="00A81FF4"/>
    <w:rsid w:val="00AA0001"/>
    <w:rsid w:val="00AF7F7C"/>
    <w:rsid w:val="00B5100C"/>
    <w:rsid w:val="00CC17C6"/>
    <w:rsid w:val="00DC6C6D"/>
    <w:rsid w:val="00EC5E3C"/>
    <w:rsid w:val="00F72027"/>
    <w:rsid w:val="00FD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B41B"/>
  <w15:chartTrackingRefBased/>
  <w15:docId w15:val="{6F521EB1-1E7D-406C-B277-709760B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Akzent3">
    <w:name w:val="List Table 2 Accent 3"/>
    <w:basedOn w:val="NormaleTabelle"/>
    <w:uiPriority w:val="47"/>
    <w:rsid w:val="00FD25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7F30-4F4E-488D-BEF4-F165687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Thaler</dc:creator>
  <cp:keywords/>
  <dc:description/>
  <cp:lastModifiedBy>Christoph Thaler</cp:lastModifiedBy>
  <cp:revision>3</cp:revision>
  <dcterms:created xsi:type="dcterms:W3CDTF">2019-10-16T07:39:00Z</dcterms:created>
  <dcterms:modified xsi:type="dcterms:W3CDTF">2019-10-16T10:30:00Z</dcterms:modified>
</cp:coreProperties>
</file>